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04" w:rsidRDefault="00255B71" w:rsidP="00394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MO PONOVIT</w:t>
      </w:r>
      <w:bookmarkStart w:id="0" w:name="_GoBack"/>
      <w:bookmarkEnd w:id="0"/>
      <w:r>
        <w:rPr>
          <w:b/>
          <w:sz w:val="28"/>
          <w:szCs w:val="28"/>
        </w:rPr>
        <w:t>I GLAZBENE INSTRUMENTE</w:t>
      </w:r>
      <w:r w:rsidR="00394421">
        <w:rPr>
          <w:b/>
          <w:sz w:val="28"/>
          <w:szCs w:val="28"/>
        </w:rPr>
        <w:t>!</w:t>
      </w:r>
    </w:p>
    <w:p w:rsidR="0043313C" w:rsidRDefault="0043313C" w:rsidP="00394421">
      <w:pPr>
        <w:jc w:val="center"/>
        <w:rPr>
          <w:b/>
          <w:sz w:val="28"/>
          <w:szCs w:val="28"/>
        </w:rPr>
      </w:pPr>
    </w:p>
    <w:p w:rsidR="0043313C" w:rsidRDefault="0043313C" w:rsidP="00394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JČEŠĆI GLAZBENI INSTRUMENTI SU…</w:t>
      </w:r>
    </w:p>
    <w:p w:rsidR="00AC32A3" w:rsidRDefault="00AC32A3" w:rsidP="00394421">
      <w:pPr>
        <w:jc w:val="center"/>
        <w:rPr>
          <w:b/>
          <w:sz w:val="28"/>
          <w:szCs w:val="28"/>
        </w:rPr>
      </w:pPr>
    </w:p>
    <w:p w:rsidR="0043313C" w:rsidRPr="0043313C" w:rsidRDefault="0043313C" w:rsidP="0043313C">
      <w:pPr>
        <w:rPr>
          <w:b/>
          <w:sz w:val="28"/>
          <w:szCs w:val="28"/>
        </w:rPr>
      </w:pPr>
    </w:p>
    <w:p w:rsidR="0043313C" w:rsidRPr="0043313C" w:rsidRDefault="0043313C" w:rsidP="0043313C">
      <w:pPr>
        <w:jc w:val="center"/>
        <w:rPr>
          <w:b/>
          <w:sz w:val="28"/>
          <w:szCs w:val="28"/>
        </w:rPr>
      </w:pPr>
      <w:r w:rsidRPr="0043313C">
        <w:rPr>
          <w:b/>
          <w:noProof/>
          <w:sz w:val="28"/>
          <w:szCs w:val="28"/>
          <w:lang w:eastAsia="hr-HR"/>
        </w:rPr>
        <w:drawing>
          <wp:inline distT="0" distB="0" distL="0" distR="0" wp14:anchorId="085D9CE4" wp14:editId="0A589758">
            <wp:extent cx="3095625" cy="2390775"/>
            <wp:effectExtent l="76200" t="76200" r="142875" b="14287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ar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</w:t>
      </w:r>
      <w:r w:rsidRPr="0043313C">
        <w:rPr>
          <w:b/>
          <w:noProof/>
          <w:sz w:val="28"/>
          <w:szCs w:val="28"/>
          <w:lang w:eastAsia="hr-HR"/>
        </w:rPr>
        <w:drawing>
          <wp:inline distT="0" distB="0" distL="0" distR="0" wp14:anchorId="6BE570DB" wp14:editId="5C2778B1">
            <wp:extent cx="3095625" cy="2381250"/>
            <wp:effectExtent l="76200" t="76200" r="142875" b="13335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lavi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313C" w:rsidRPr="0043313C" w:rsidRDefault="0043313C" w:rsidP="0043313C">
      <w:pPr>
        <w:rPr>
          <w:b/>
          <w:sz w:val="28"/>
          <w:szCs w:val="28"/>
        </w:rPr>
      </w:pPr>
      <w:r w:rsidRPr="0043313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</w:t>
      </w:r>
      <w:r w:rsidRPr="0043313C">
        <w:rPr>
          <w:b/>
          <w:sz w:val="28"/>
          <w:szCs w:val="28"/>
        </w:rPr>
        <w:t xml:space="preserve">    GITARA</w:t>
      </w:r>
      <w:r>
        <w:rPr>
          <w:b/>
          <w:sz w:val="28"/>
          <w:szCs w:val="28"/>
        </w:rPr>
        <w:t xml:space="preserve">                                                                                                      KLAVIR</w:t>
      </w:r>
    </w:p>
    <w:p w:rsidR="0043313C" w:rsidRPr="0043313C" w:rsidRDefault="0043313C" w:rsidP="0043313C">
      <w:pPr>
        <w:rPr>
          <w:b/>
          <w:sz w:val="28"/>
          <w:szCs w:val="28"/>
        </w:rPr>
      </w:pPr>
    </w:p>
    <w:p w:rsidR="0043313C" w:rsidRPr="0043313C" w:rsidRDefault="0043313C" w:rsidP="0043313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Pr="0043313C">
        <w:rPr>
          <w:b/>
          <w:noProof/>
          <w:sz w:val="28"/>
          <w:szCs w:val="28"/>
          <w:lang w:eastAsia="hr-HR"/>
        </w:rPr>
        <w:drawing>
          <wp:inline distT="0" distB="0" distL="0" distR="0" wp14:anchorId="1A1D6268" wp14:editId="7454FCBB">
            <wp:extent cx="2562225" cy="2962275"/>
            <wp:effectExtent l="76200" t="76200" r="142875" b="14287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ban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</w:t>
      </w:r>
      <w:r w:rsidRPr="0043313C">
        <w:rPr>
          <w:b/>
          <w:noProof/>
          <w:sz w:val="28"/>
          <w:szCs w:val="28"/>
          <w:lang w:eastAsia="hr-HR"/>
        </w:rPr>
        <w:drawing>
          <wp:inline distT="0" distB="0" distL="0" distR="0" wp14:anchorId="1BC93981" wp14:editId="11AFD000">
            <wp:extent cx="3152775" cy="2400300"/>
            <wp:effectExtent l="76200" t="76200" r="142875" b="13335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rmoni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313C" w:rsidRDefault="0043313C" w:rsidP="004331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43313C">
        <w:rPr>
          <w:b/>
          <w:sz w:val="28"/>
          <w:szCs w:val="28"/>
        </w:rPr>
        <w:t>BUBANJ</w:t>
      </w:r>
      <w:r>
        <w:rPr>
          <w:b/>
          <w:sz w:val="28"/>
          <w:szCs w:val="28"/>
        </w:rPr>
        <w:t xml:space="preserve">                                                                                            HARMONIKA</w:t>
      </w: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43313C">
      <w:pPr>
        <w:rPr>
          <w:b/>
          <w:sz w:val="28"/>
          <w:szCs w:val="28"/>
        </w:rPr>
      </w:pPr>
    </w:p>
    <w:p w:rsidR="00AC32A3" w:rsidRDefault="00AC32A3" w:rsidP="00AC3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DATAK:</w:t>
      </w:r>
    </w:p>
    <w:p w:rsidR="00AC32A3" w:rsidRPr="00AC32A3" w:rsidRDefault="00AC32A3" w:rsidP="00477CCA">
      <w:pPr>
        <w:jc w:val="center"/>
        <w:rPr>
          <w:b/>
          <w:sz w:val="28"/>
          <w:szCs w:val="28"/>
        </w:rPr>
      </w:pPr>
      <w:r w:rsidRPr="00AC32A3">
        <w:rPr>
          <w:b/>
          <w:noProof/>
          <w:sz w:val="28"/>
          <w:szCs w:val="28"/>
          <w:lang w:eastAsia="hr-HR"/>
        </w:rPr>
        <w:drawing>
          <wp:inline distT="0" distB="0" distL="0" distR="0" wp14:anchorId="352E4F36" wp14:editId="4CA192D9">
            <wp:extent cx="1876425" cy="1333500"/>
            <wp:effectExtent l="114300" t="114300" r="104775" b="15240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jedno s mamo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2" b="7885"/>
                    <a:stretch/>
                  </pic:blipFill>
                  <pic:spPr bwMode="auto">
                    <a:xfrm>
                      <a:off x="0" y="0"/>
                      <a:ext cx="1876425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CCA">
        <w:rPr>
          <w:b/>
          <w:sz w:val="28"/>
          <w:szCs w:val="28"/>
        </w:rPr>
        <w:t xml:space="preserve">             </w:t>
      </w:r>
      <w:r w:rsidRPr="00AC32A3">
        <w:rPr>
          <w:b/>
          <w:noProof/>
          <w:sz w:val="28"/>
          <w:szCs w:val="28"/>
          <w:lang w:eastAsia="hr-HR"/>
        </w:rPr>
        <w:drawing>
          <wp:inline distT="0" distB="0" distL="0" distR="0" wp14:anchorId="6D8B6C91" wp14:editId="18D0D96F">
            <wp:extent cx="1847850" cy="1295400"/>
            <wp:effectExtent l="133350" t="114300" r="133350" b="17145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zreži papi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" b="10136"/>
                    <a:stretch/>
                  </pic:blipFill>
                  <pic:spPr bwMode="auto">
                    <a:xfrm>
                      <a:off x="0" y="0"/>
                      <a:ext cx="1847850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CCA"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761490" cy="1295400"/>
            <wp:effectExtent l="133350" t="114300" r="124460" b="1714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godi što je na slic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97" t="10417" r="-6403" b="10417"/>
                    <a:stretch/>
                  </pic:blipFill>
                  <pic:spPr bwMode="auto">
                    <a:xfrm>
                      <a:off x="0" y="0"/>
                      <a:ext cx="1781635" cy="1310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34F" w:rsidRDefault="00477CCA" w:rsidP="00AC32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ZAJEDNO S ČLANOM OBITELJI</w:t>
      </w:r>
      <w:r w:rsidR="00AC32A3" w:rsidRPr="00AC32A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</w:t>
      </w:r>
      <w:r w:rsidR="00AC32A3" w:rsidRPr="00AC32A3">
        <w:rPr>
          <w:b/>
          <w:sz w:val="28"/>
          <w:szCs w:val="28"/>
        </w:rPr>
        <w:t xml:space="preserve">  IZREŽI</w:t>
      </w:r>
      <w:r>
        <w:rPr>
          <w:b/>
          <w:sz w:val="28"/>
          <w:szCs w:val="28"/>
        </w:rPr>
        <w:t xml:space="preserve"> SLIČICE </w:t>
      </w:r>
      <w:r w:rsidR="00AC32A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</w:t>
      </w:r>
      <w:r w:rsidR="00AC32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C32A3">
        <w:rPr>
          <w:b/>
          <w:sz w:val="28"/>
          <w:szCs w:val="28"/>
        </w:rPr>
        <w:t xml:space="preserve"> I IMENUJ </w:t>
      </w:r>
      <w:r w:rsidR="00AC32A3" w:rsidRPr="00AC32A3">
        <w:rPr>
          <w:b/>
          <w:sz w:val="28"/>
          <w:szCs w:val="28"/>
        </w:rPr>
        <w:t>TRAŽENU.</w:t>
      </w:r>
    </w:p>
    <w:p w:rsidR="0062558E" w:rsidRDefault="0062558E" w:rsidP="00AC32A3">
      <w:pPr>
        <w:rPr>
          <w:b/>
          <w:sz w:val="24"/>
          <w:szCs w:val="24"/>
        </w:rPr>
      </w:pPr>
      <w:r>
        <w:rPr>
          <w:b/>
          <w:sz w:val="24"/>
          <w:szCs w:val="24"/>
        </w:rPr>
        <w:t>*Napomena:</w:t>
      </w:r>
    </w:p>
    <w:p w:rsidR="0062558E" w:rsidRDefault="00127744" w:rsidP="00AC32A3">
      <w:pPr>
        <w:rPr>
          <w:sz w:val="24"/>
          <w:szCs w:val="24"/>
        </w:rPr>
      </w:pPr>
      <w:r>
        <w:rPr>
          <w:sz w:val="24"/>
          <w:szCs w:val="24"/>
        </w:rPr>
        <w:t>MOŽDA TE SLIČICE VEĆ IMATE – U TOM SLUČAJU NE TREBATE IH PONOVNO IZREZIVATI, NEGO SAMO PONOVITI IMENOVANJE.</w:t>
      </w:r>
    </w:p>
    <w:p w:rsidR="00A875B0" w:rsidRDefault="00705E71" w:rsidP="00AC32A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B2DA5" w:rsidRDefault="006B2DA5" w:rsidP="00AC32A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2418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</w:t>
      </w:r>
      <w:r w:rsidR="00012418">
        <w:rPr>
          <w:noProof/>
          <w:sz w:val="24"/>
          <w:szCs w:val="24"/>
          <w:lang w:eastAsia="hr-HR"/>
        </w:rPr>
        <w:drawing>
          <wp:inline distT="0" distB="0" distL="0" distR="0">
            <wp:extent cx="2046605" cy="1314450"/>
            <wp:effectExtent l="133350" t="114300" r="125095" b="1714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lušaj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882" r="-76605" b="7539"/>
                    <a:stretch/>
                  </pic:blipFill>
                  <pic:spPr bwMode="auto">
                    <a:xfrm>
                      <a:off x="0" y="0"/>
                      <a:ext cx="2125287" cy="1364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418">
        <w:rPr>
          <w:sz w:val="24"/>
          <w:szCs w:val="24"/>
        </w:rPr>
        <w:t xml:space="preserve">                </w:t>
      </w:r>
      <w:r w:rsidR="00012418">
        <w:rPr>
          <w:noProof/>
          <w:sz w:val="24"/>
          <w:szCs w:val="24"/>
          <w:lang w:eastAsia="hr-HR"/>
        </w:rPr>
        <w:drawing>
          <wp:inline distT="0" distB="0" distL="0" distR="0">
            <wp:extent cx="1914525" cy="1285875"/>
            <wp:effectExtent l="133350" t="114300" r="123825" b="1619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zika na laptopu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22" r="-3096" b="4762"/>
                    <a:stretch/>
                  </pic:blipFill>
                  <pic:spPr bwMode="auto">
                    <a:xfrm>
                      <a:off x="0" y="0"/>
                      <a:ext cx="1914525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6F5" w:rsidRDefault="00012418" w:rsidP="00AC32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 xml:space="preserve">POSLUŠAJ               </w:t>
      </w:r>
      <w:r w:rsidR="00B329AA">
        <w:rPr>
          <w:b/>
          <w:sz w:val="28"/>
          <w:szCs w:val="28"/>
        </w:rPr>
        <w:t xml:space="preserve">                   KAKO SVIRAJU TI INSTRUMENTI</w:t>
      </w:r>
      <w:r w:rsidR="003C1DBC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        </w:t>
      </w:r>
    </w:p>
    <w:p w:rsidR="00AC32A3" w:rsidRPr="00A875B0" w:rsidRDefault="00012418" w:rsidP="00AC32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B329AA">
        <w:rPr>
          <w:sz w:val="24"/>
          <w:szCs w:val="24"/>
        </w:rPr>
        <w:t xml:space="preserve">                           </w:t>
      </w:r>
    </w:p>
    <w:sectPr w:rsidR="00AC32A3" w:rsidRPr="00A875B0" w:rsidSect="003944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21"/>
    <w:rsid w:val="00012418"/>
    <w:rsid w:val="00127744"/>
    <w:rsid w:val="00255B71"/>
    <w:rsid w:val="00394421"/>
    <w:rsid w:val="003C1DBC"/>
    <w:rsid w:val="0043313C"/>
    <w:rsid w:val="00477CCA"/>
    <w:rsid w:val="0062558E"/>
    <w:rsid w:val="006B2DA5"/>
    <w:rsid w:val="00705E71"/>
    <w:rsid w:val="0071534F"/>
    <w:rsid w:val="008375E7"/>
    <w:rsid w:val="00907104"/>
    <w:rsid w:val="00926C8A"/>
    <w:rsid w:val="00A875B0"/>
    <w:rsid w:val="00AC32A3"/>
    <w:rsid w:val="00B329AA"/>
    <w:rsid w:val="00C6769D"/>
    <w:rsid w:val="00CA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D7A9F-B008-413E-930A-019D1945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EC46-7547-43E8-A275-37FD83FD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3</cp:revision>
  <dcterms:created xsi:type="dcterms:W3CDTF">2020-05-06T07:45:00Z</dcterms:created>
  <dcterms:modified xsi:type="dcterms:W3CDTF">2020-05-11T12:40:00Z</dcterms:modified>
</cp:coreProperties>
</file>